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C649E" w:rsidRPr="00FC649E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4E5F7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C649E">
        <w:rPr>
          <w:rFonts w:ascii="Times New Roman" w:hAnsi="Times New Roman"/>
          <w:bCs/>
          <w:kern w:val="28"/>
          <w:sz w:val="28"/>
          <w:szCs w:val="28"/>
        </w:rPr>
        <w:t>16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.</w:t>
      </w:r>
      <w:r w:rsidR="00C3542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4E5F78" w:rsidRPr="003F3EC8" w:rsidRDefault="004E5F7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3C31C7" w:rsidRPr="003C31C7" w:rsidRDefault="003F3EC8" w:rsidP="00416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r w:rsidR="004578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</w:t>
      </w:r>
      <w:r w:rsidR="003C31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="0032497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166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32497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2497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4973" w:rsidRPr="00324973">
        <w:rPr>
          <w:rFonts w:ascii="Times New Roman" w:eastAsia="Times New Roman" w:hAnsi="Times New Roman" w:cs="Times New Roman"/>
          <w:sz w:val="28"/>
          <w:szCs w:val="28"/>
        </w:rPr>
        <w:t>Об определении мест отбывания исправительных работ на территории Шумячского городского поселения</w:t>
      </w:r>
      <w:r w:rsidR="003249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2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C7" w:rsidRDefault="003C31C7" w:rsidP="003249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324973" w:rsidRPr="00324973">
        <w:t xml:space="preserve"> </w:t>
      </w:r>
      <w:r w:rsidR="00324973"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Главы муниципального образования Шумячского городско</w:t>
      </w:r>
      <w:r w:rsidR="00324973">
        <w:rPr>
          <w:rFonts w:ascii="Times New Roman" w:eastAsia="Times New Roman" w:hAnsi="Times New Roman" w:cs="Arial"/>
          <w:sz w:val="28"/>
          <w:szCs w:val="28"/>
          <w:lang w:eastAsia="ru-RU"/>
        </w:rPr>
        <w:t>го поселения от 07.05.2008г. №24 «</w:t>
      </w:r>
      <w:r w:rsidR="00324973"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О долгосрочных целевых программах Шумячского городского поселения</w:t>
      </w:r>
      <w:r w:rsidR="00324973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324973" w:rsidRPr="00324973" w:rsidRDefault="00324973" w:rsidP="003249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Шумячского городского поселения о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1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.07.20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8г. №4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О мерах по реализации административной реформы в органах местного самоуправления Шумячского городского посел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324973" w:rsidRDefault="00324973" w:rsidP="003249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Главы муниципального образования Шумячского городского поселения от 2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.0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.200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8г. №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2 «</w:t>
      </w:r>
      <w:r w:rsidR="00682820"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ложения о кадровом резерве для замещения вакантных должностей муниципальной службы в Администрации Шумячского городского поселения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324973" w:rsidRDefault="00324973" w:rsidP="003249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Шумячского городского поселения от 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10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.07.200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9г. №98 «</w:t>
      </w:r>
      <w:r w:rsidR="00682820"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стоимости гарантированного перечня услуг по погребению на 2009 год, оказываемых МУП "</w:t>
      </w:r>
      <w:proofErr w:type="spellStart"/>
      <w:r w:rsidR="00682820"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Шумячское</w:t>
      </w:r>
      <w:proofErr w:type="spellEnd"/>
      <w:r w:rsidR="00682820"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ПО КХ"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682820" w:rsidRDefault="00324973" w:rsidP="003249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- 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Шумячского городского поселения от 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05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11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.200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324973">
        <w:rPr>
          <w:rFonts w:ascii="Times New Roman" w:eastAsia="Times New Roman" w:hAnsi="Times New Roman" w:cs="Arial"/>
          <w:sz w:val="28"/>
          <w:szCs w:val="28"/>
          <w:lang w:eastAsia="ru-RU"/>
        </w:rPr>
        <w:t>г. №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161 «</w:t>
      </w:r>
      <w:r w:rsidR="00682820"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Об организации и проведении зимней ярмарки</w:t>
      </w:r>
      <w:r w:rsidR="00682820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324973" w:rsidRDefault="00682820" w:rsidP="003249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24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Шумячского городского поселения о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.11.2009г.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67 «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Об условиях приватизации незавершенного строительством жилого дома и земельного участк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682820" w:rsidRDefault="00682820" w:rsidP="00682820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 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Шумячского городского поселения от </w:t>
      </w:r>
      <w:r w:rsidR="00B24A5C">
        <w:rPr>
          <w:rFonts w:ascii="Times New Roman" w:eastAsia="Times New Roman" w:hAnsi="Times New Roman" w:cs="Arial"/>
          <w:sz w:val="28"/>
          <w:szCs w:val="28"/>
          <w:lang w:eastAsia="ru-RU"/>
        </w:rPr>
        <w:t>25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.11.2009г.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73 «</w:t>
      </w:r>
      <w:r w:rsidRPr="00682820">
        <w:rPr>
          <w:rFonts w:ascii="Times New Roman" w:eastAsia="Times New Roman" w:hAnsi="Times New Roman" w:cs="Arial"/>
          <w:sz w:val="28"/>
          <w:szCs w:val="28"/>
          <w:lang w:eastAsia="ru-RU"/>
        </w:rPr>
        <w:t>О порядке организации разработки и утверждения административных регламентов исполнения муниципальных функций (предоставления муниципальных услуг) Администрацией Шумячского городского посел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324973" w:rsidRPr="0034313A" w:rsidRDefault="00682820" w:rsidP="0034313A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34313A" w:rsidRPr="0034313A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Главы муниципального образования Шумячского городског</w:t>
      </w:r>
      <w:r w:rsidR="0034313A">
        <w:rPr>
          <w:rFonts w:ascii="Times New Roman" w:eastAsia="Times New Roman" w:hAnsi="Times New Roman" w:cs="Arial"/>
          <w:sz w:val="28"/>
          <w:szCs w:val="28"/>
          <w:lang w:eastAsia="ru-RU"/>
        </w:rPr>
        <w:t>о поселения от 1</w:t>
      </w:r>
      <w:r w:rsidR="00B24A5C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34313A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B24A5C">
        <w:rPr>
          <w:rFonts w:ascii="Times New Roman" w:eastAsia="Times New Roman" w:hAnsi="Times New Roman" w:cs="Arial"/>
          <w:sz w:val="28"/>
          <w:szCs w:val="28"/>
          <w:lang w:eastAsia="ru-RU"/>
        </w:rPr>
        <w:t>03</w:t>
      </w:r>
      <w:r w:rsidR="0034313A">
        <w:rPr>
          <w:rFonts w:ascii="Times New Roman" w:eastAsia="Times New Roman" w:hAnsi="Times New Roman" w:cs="Arial"/>
          <w:sz w:val="28"/>
          <w:szCs w:val="28"/>
          <w:lang w:eastAsia="ru-RU"/>
        </w:rPr>
        <w:t>.2010г. №7 «</w:t>
      </w:r>
      <w:r w:rsidR="0034313A" w:rsidRPr="0034313A">
        <w:rPr>
          <w:rFonts w:ascii="Times New Roman" w:eastAsia="Times New Roman" w:hAnsi="Times New Roman" w:cs="Arial"/>
          <w:sz w:val="28"/>
          <w:szCs w:val="28"/>
          <w:lang w:eastAsia="ru-RU"/>
        </w:rPr>
        <w:t>Об определении видов обязательных работ и объектов, на которых они отбываются</w:t>
      </w:r>
      <w:r w:rsidR="0034313A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3A6A5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C3542F">
      <w:headerReference w:type="default" r:id="rId8"/>
      <w:headerReference w:type="first" r:id="rId9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81" w:rsidRDefault="00D37081" w:rsidP="001B0184">
      <w:pPr>
        <w:spacing w:after="0" w:line="240" w:lineRule="auto"/>
      </w:pPr>
      <w:r>
        <w:separator/>
      </w:r>
    </w:p>
  </w:endnote>
  <w:endnote w:type="continuationSeparator" w:id="0">
    <w:p w:rsidR="00D37081" w:rsidRDefault="00D37081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81" w:rsidRDefault="00D37081" w:rsidP="001B0184">
      <w:pPr>
        <w:spacing w:after="0" w:line="240" w:lineRule="auto"/>
      </w:pPr>
      <w:r>
        <w:separator/>
      </w:r>
    </w:p>
  </w:footnote>
  <w:footnote w:type="continuationSeparator" w:id="0">
    <w:p w:rsidR="00D37081" w:rsidRDefault="00D37081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258622"/>
      <w:docPartObj>
        <w:docPartGallery w:val="Page Numbers (Top of Page)"/>
        <w:docPartUnique/>
      </w:docPartObj>
    </w:sdtPr>
    <w:sdtContent>
      <w:p w:rsidR="00FC649E" w:rsidRDefault="00FC64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0184" w:rsidRDefault="001B01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9E" w:rsidRDefault="00FC649E">
    <w:pPr>
      <w:pStyle w:val="a4"/>
      <w:jc w:val="center"/>
    </w:pPr>
  </w:p>
  <w:p w:rsidR="00FC649E" w:rsidRDefault="00FC64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C2D26"/>
    <w:rsid w:val="000D3A18"/>
    <w:rsid w:val="000D4DE3"/>
    <w:rsid w:val="000D6550"/>
    <w:rsid w:val="000E2DF6"/>
    <w:rsid w:val="000F12D3"/>
    <w:rsid w:val="00102F5D"/>
    <w:rsid w:val="00121DFA"/>
    <w:rsid w:val="00134EA0"/>
    <w:rsid w:val="00146E87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24973"/>
    <w:rsid w:val="0034313A"/>
    <w:rsid w:val="00346B7B"/>
    <w:rsid w:val="0038299C"/>
    <w:rsid w:val="003A6A58"/>
    <w:rsid w:val="003B1745"/>
    <w:rsid w:val="003B5C75"/>
    <w:rsid w:val="003C31C7"/>
    <w:rsid w:val="003E0099"/>
    <w:rsid w:val="003E0F27"/>
    <w:rsid w:val="003F3EC8"/>
    <w:rsid w:val="003F6257"/>
    <w:rsid w:val="00413A0D"/>
    <w:rsid w:val="0041661F"/>
    <w:rsid w:val="0043105E"/>
    <w:rsid w:val="00457805"/>
    <w:rsid w:val="0047367E"/>
    <w:rsid w:val="0048505F"/>
    <w:rsid w:val="004B4C17"/>
    <w:rsid w:val="004C1CA1"/>
    <w:rsid w:val="004E3676"/>
    <w:rsid w:val="004E5F78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2E84"/>
    <w:rsid w:val="005C599E"/>
    <w:rsid w:val="006324F0"/>
    <w:rsid w:val="00632DFD"/>
    <w:rsid w:val="006422F7"/>
    <w:rsid w:val="006751D7"/>
    <w:rsid w:val="00682820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70671"/>
    <w:rsid w:val="008F2915"/>
    <w:rsid w:val="008F6A88"/>
    <w:rsid w:val="0091601B"/>
    <w:rsid w:val="00933712"/>
    <w:rsid w:val="00961336"/>
    <w:rsid w:val="009D5811"/>
    <w:rsid w:val="009E42B0"/>
    <w:rsid w:val="00A247AE"/>
    <w:rsid w:val="00A45E6E"/>
    <w:rsid w:val="00A54907"/>
    <w:rsid w:val="00A70A4E"/>
    <w:rsid w:val="00A70FBD"/>
    <w:rsid w:val="00A742FF"/>
    <w:rsid w:val="00AC0711"/>
    <w:rsid w:val="00AD63A4"/>
    <w:rsid w:val="00B22EDB"/>
    <w:rsid w:val="00B24A5C"/>
    <w:rsid w:val="00B507FB"/>
    <w:rsid w:val="00B57ECA"/>
    <w:rsid w:val="00B723E4"/>
    <w:rsid w:val="00BC5840"/>
    <w:rsid w:val="00BE03DF"/>
    <w:rsid w:val="00BE19A9"/>
    <w:rsid w:val="00BF0427"/>
    <w:rsid w:val="00C11AF2"/>
    <w:rsid w:val="00C25150"/>
    <w:rsid w:val="00C3542F"/>
    <w:rsid w:val="00C511A9"/>
    <w:rsid w:val="00C52B3B"/>
    <w:rsid w:val="00C91BB1"/>
    <w:rsid w:val="00C91D3C"/>
    <w:rsid w:val="00CB1192"/>
    <w:rsid w:val="00CE7A9E"/>
    <w:rsid w:val="00CF05F2"/>
    <w:rsid w:val="00CF344F"/>
    <w:rsid w:val="00D37081"/>
    <w:rsid w:val="00D65454"/>
    <w:rsid w:val="00D74D3E"/>
    <w:rsid w:val="00DF55AE"/>
    <w:rsid w:val="00E229E6"/>
    <w:rsid w:val="00E41DC4"/>
    <w:rsid w:val="00E94EAF"/>
    <w:rsid w:val="00EB0740"/>
    <w:rsid w:val="00EC477F"/>
    <w:rsid w:val="00EE2A9C"/>
    <w:rsid w:val="00F010E5"/>
    <w:rsid w:val="00F0644F"/>
    <w:rsid w:val="00F124C7"/>
    <w:rsid w:val="00F164F7"/>
    <w:rsid w:val="00F63049"/>
    <w:rsid w:val="00FB0E6D"/>
    <w:rsid w:val="00FC649E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9B20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EB80-60D6-4CD8-A684-04808D5F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4:38:00Z</cp:lastPrinted>
  <dcterms:created xsi:type="dcterms:W3CDTF">2025-12-15T14:22:00Z</dcterms:created>
  <dcterms:modified xsi:type="dcterms:W3CDTF">2025-12-15T14:22:00Z</dcterms:modified>
</cp:coreProperties>
</file>